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50F79B01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B67C5F">
        <w:rPr>
          <w:bCs/>
          <w:caps/>
          <w:sz w:val="32"/>
          <w:szCs w:val="32"/>
        </w:rPr>
        <w:t>deviata</w:t>
      </w:r>
      <w:r w:rsidR="00036462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Pr="00F3224F" w:rsidRDefault="00EB410C" w:rsidP="00614CA8">
      <w:pPr>
        <w:shd w:val="clear" w:color="auto" w:fill="FFFFFF"/>
        <w:jc w:val="center"/>
        <w:rPr>
          <w:bCs/>
          <w:caps/>
          <w:sz w:val="28"/>
          <w:szCs w:val="28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B5886A5" w14:textId="252D2C2A" w:rsidR="00543392" w:rsidRDefault="00B67C5F" w:rsidP="00B67C5F">
      <w:pPr>
        <w:ind w:left="2124" w:hanging="1416"/>
        <w:rPr>
          <w:i/>
          <w:iCs/>
        </w:rPr>
      </w:pPr>
      <w:r>
        <w:t>sobota</w:t>
      </w:r>
      <w:r w:rsidR="00C87D92">
        <w:t>:</w:t>
      </w:r>
      <w:r w:rsidR="00C87D92">
        <w:tab/>
        <w:t>Sv.</w:t>
      </w:r>
      <w:r>
        <w:t xml:space="preserve"> Šimona a Júdu, apoštolov</w:t>
      </w:r>
      <w:r w:rsidR="00543392">
        <w:t xml:space="preserve">, </w:t>
      </w:r>
      <w:r w:rsidR="00543392">
        <w:rPr>
          <w:i/>
          <w:iCs/>
        </w:rPr>
        <w:t>sviatok</w:t>
      </w:r>
    </w:p>
    <w:p w14:paraId="48755177" w14:textId="02493223" w:rsidR="00614CA8" w:rsidRDefault="00614CA8" w:rsidP="00614CA8">
      <w:pPr>
        <w:ind w:firstLine="708"/>
      </w:pPr>
      <w:r>
        <w:t>nedeľa:</w:t>
      </w:r>
      <w:r>
        <w:tab/>
      </w:r>
      <w:r w:rsidR="00B67C5F">
        <w:t>Tridsiata</w:t>
      </w:r>
      <w:r w:rsidR="00F3793A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3A8778D3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43392">
        <w:rPr>
          <w:bCs/>
          <w:sz w:val="28"/>
          <w:szCs w:val="40"/>
        </w:rPr>
        <w:t>2</w:t>
      </w:r>
      <w:r w:rsidR="00B67C5F">
        <w:rPr>
          <w:bCs/>
          <w:sz w:val="28"/>
          <w:szCs w:val="40"/>
        </w:rPr>
        <w:t xml:space="preserve">3. - </w:t>
      </w:r>
      <w:r w:rsidR="00543392">
        <w:rPr>
          <w:bCs/>
          <w:sz w:val="28"/>
          <w:szCs w:val="40"/>
        </w:rPr>
        <w:t>2</w:t>
      </w:r>
      <w:r w:rsidR="00B67C5F">
        <w:rPr>
          <w:bCs/>
          <w:sz w:val="28"/>
          <w:szCs w:val="40"/>
        </w:rPr>
        <w:t>9</w:t>
      </w:r>
      <w:r w:rsidR="003B5FCA">
        <w:rPr>
          <w:bCs/>
          <w:sz w:val="28"/>
          <w:szCs w:val="40"/>
        </w:rPr>
        <w:t xml:space="preserve">. októ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43908BE1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0B49FB41" w:rsidR="00907720" w:rsidRPr="00366026" w:rsidRDefault="00B67C5F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ehoľná sestra Jolana Jánošíková, rodičia a súrodenci</w:t>
            </w:r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5F5910C9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53B70748" w:rsidR="002D63F2" w:rsidRPr="00366026" w:rsidRDefault="00EF75A7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67C5F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B67C5F">
              <w:rPr>
                <w:bCs/>
                <w:sz w:val="28"/>
                <w:szCs w:val="28"/>
              </w:rPr>
              <w:t>Mitický</w:t>
            </w:r>
            <w:proofErr w:type="spellEnd"/>
            <w:r w:rsidR="00B67C5F">
              <w:rPr>
                <w:bCs/>
                <w:sz w:val="28"/>
                <w:szCs w:val="28"/>
              </w:rPr>
              <w:t xml:space="preserve"> a Blaho</w:t>
            </w:r>
          </w:p>
        </w:tc>
      </w:tr>
      <w:tr w:rsidR="00E97A48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1D97F294" w:rsidR="00E97A48" w:rsidRPr="00366026" w:rsidRDefault="003B5FCA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E97A48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B626E8B" w:rsidR="00E97A48" w:rsidRDefault="00E97A48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663E45AE" w:rsidR="00E97A48" w:rsidRDefault="00EF75A7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67C5F">
              <w:rPr>
                <w:bCs/>
                <w:sz w:val="28"/>
                <w:szCs w:val="28"/>
              </w:rPr>
              <w:t>Michal a Mária</w:t>
            </w:r>
          </w:p>
        </w:tc>
      </w:tr>
      <w:tr w:rsidR="002D63F2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2D63F2" w:rsidRPr="00366026" w:rsidRDefault="002D63F2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2D63F2" w:rsidRPr="00366026" w:rsidRDefault="00E97A48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49FB1429" w:rsidR="002D63F2" w:rsidRPr="001F0F5C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24789A68" w:rsidR="002D63F2" w:rsidRPr="005D116D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67C5F">
              <w:rPr>
                <w:bCs/>
                <w:sz w:val="28"/>
                <w:szCs w:val="28"/>
              </w:rPr>
              <w:t xml:space="preserve">Jozef a Otília </w:t>
            </w:r>
            <w:proofErr w:type="spellStart"/>
            <w:r w:rsidR="00B67C5F">
              <w:rPr>
                <w:bCs/>
                <w:sz w:val="28"/>
                <w:szCs w:val="28"/>
              </w:rPr>
              <w:t>Šimkoví</w:t>
            </w:r>
            <w:proofErr w:type="spellEnd"/>
          </w:p>
        </w:tc>
      </w:tr>
      <w:tr w:rsidR="006A1EF4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6A1EF4" w:rsidRDefault="00E97A48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6A1EF4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022A9A20" w:rsidR="006A1EF4" w:rsidRDefault="00E97A48" w:rsidP="006A1EF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1BC04011" w:rsidR="006A1EF4" w:rsidRPr="005D116D" w:rsidRDefault="00F3793A" w:rsidP="006A1EF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67C5F">
              <w:rPr>
                <w:bCs/>
                <w:sz w:val="28"/>
                <w:szCs w:val="28"/>
              </w:rPr>
              <w:t>Anton a Helena, Ján a Jozefína a sestra Želmíra</w:t>
            </w:r>
          </w:p>
        </w:tc>
      </w:tr>
      <w:tr w:rsidR="00AD6A56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26DDB613" w:rsidR="00AD6A5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AD6A56" w:rsidRPr="00366026" w:rsidRDefault="00AD6A56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0EAF99B9" w:rsidR="00AD6A56" w:rsidRDefault="00AD6A56" w:rsidP="003E6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F75A7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0FF58EBF" w:rsidR="00AD6A56" w:rsidRPr="00366026" w:rsidRDefault="00EF75A7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67C5F">
              <w:rPr>
                <w:bCs/>
                <w:sz w:val="28"/>
                <w:szCs w:val="28"/>
              </w:rPr>
              <w:t>Viktor, Jolana a deti</w:t>
            </w:r>
          </w:p>
        </w:tc>
      </w:tr>
      <w:tr w:rsidR="003E688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08D39148" w:rsidR="003E6885" w:rsidRPr="00366026" w:rsidRDefault="00780250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Richtarechovú</w:t>
            </w:r>
            <w:proofErr w:type="spellEnd"/>
            <w:r>
              <w:rPr>
                <w:bCs/>
                <w:sz w:val="28"/>
                <w:szCs w:val="28"/>
              </w:rPr>
              <w:t xml:space="preserve"> a Žáčikovú</w:t>
            </w:r>
          </w:p>
        </w:tc>
      </w:tr>
      <w:tr w:rsidR="003E6885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E6885" w:rsidRPr="00E24F44" w:rsidRDefault="003E6885" w:rsidP="003E6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7E2A1910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80250">
              <w:rPr>
                <w:bCs/>
                <w:sz w:val="28"/>
                <w:szCs w:val="28"/>
              </w:rPr>
              <w:t xml:space="preserve">Štefan </w:t>
            </w:r>
            <w:proofErr w:type="spellStart"/>
            <w:r w:rsidR="00780250">
              <w:rPr>
                <w:bCs/>
                <w:sz w:val="28"/>
                <w:szCs w:val="28"/>
              </w:rPr>
              <w:t>Dovičin</w:t>
            </w:r>
            <w:proofErr w:type="spellEnd"/>
            <w:r w:rsidR="00780250">
              <w:rPr>
                <w:bCs/>
                <w:sz w:val="28"/>
                <w:szCs w:val="28"/>
              </w:rPr>
              <w:t xml:space="preserve">, brat Ján, rodičia Štefan a Anna </w:t>
            </w:r>
            <w:proofErr w:type="spellStart"/>
            <w:r w:rsidR="00780250">
              <w:rPr>
                <w:bCs/>
                <w:sz w:val="28"/>
                <w:szCs w:val="28"/>
              </w:rPr>
              <w:t>Dovičinoví</w:t>
            </w:r>
            <w:proofErr w:type="spellEnd"/>
          </w:p>
        </w:tc>
      </w:tr>
      <w:tr w:rsidR="003E6885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E6885" w:rsidRPr="00366026" w:rsidRDefault="003E6885" w:rsidP="003E6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3E6885" w:rsidRPr="00366026" w:rsidRDefault="00112E89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67575AF1" w:rsidR="003E6885" w:rsidRPr="00366026" w:rsidRDefault="00780250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, za zdravie a Božiu pomoc pre rodinu</w:t>
            </w:r>
          </w:p>
        </w:tc>
      </w:tr>
    </w:tbl>
    <w:p w14:paraId="4CCF86F8" w14:textId="77777777" w:rsidR="00614CA8" w:rsidRPr="008225EE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  <w:rPr>
          <w:sz w:val="12"/>
          <w:szCs w:val="12"/>
        </w:rPr>
      </w:pPr>
    </w:p>
    <w:p w14:paraId="73D42423" w14:textId="64613DD0" w:rsidR="00543392" w:rsidRDefault="00543392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Kto má záujem o </w:t>
      </w:r>
      <w:r w:rsidRPr="00543392">
        <w:rPr>
          <w:b/>
          <w:bCs/>
        </w:rPr>
        <w:t>Katolícky kalendár na rok 2024</w:t>
      </w:r>
      <w:r>
        <w:rPr>
          <w:b/>
          <w:bCs/>
        </w:rPr>
        <w:t xml:space="preserve"> </w:t>
      </w:r>
      <w:r>
        <w:t>si môžete zakúpiť v sakristii (nástenný 1,50 € a stolový 3,50 €</w:t>
      </w:r>
      <w:r w:rsidR="00B264F1">
        <w:t>)</w:t>
      </w:r>
      <w:r>
        <w:t>.</w:t>
      </w:r>
    </w:p>
    <w:p w14:paraId="62332E9F" w14:textId="16B15A5E" w:rsidR="009C372D" w:rsidRDefault="00EB410C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bookmarkEnd w:id="0"/>
      <w:r w:rsidR="00700CC5">
        <w:t xml:space="preserve"> z </w:t>
      </w:r>
      <w:r w:rsidR="00E92889">
        <w:t>Neporadze</w:t>
      </w:r>
      <w:r w:rsidR="002D63F2">
        <w:t xml:space="preserve"> </w:t>
      </w:r>
      <w:r w:rsidR="009B67BB">
        <w:t>50,-</w:t>
      </w:r>
      <w:r w:rsidR="00780250">
        <w:t xml:space="preserve"> a </w:t>
      </w:r>
      <w:r w:rsidR="00543392">
        <w:t xml:space="preserve">z Horných Motešíc </w:t>
      </w:r>
      <w:r w:rsidR="00780250">
        <w:t>3</w:t>
      </w:r>
      <w:r w:rsidR="00543392">
        <w:t>0,- €.</w:t>
      </w:r>
      <w:r w:rsidR="00D70639">
        <w:t xml:space="preserve"> </w:t>
      </w:r>
      <w:r w:rsidR="00B31616">
        <w:t>Pán Boh zaplať.</w:t>
      </w:r>
    </w:p>
    <w:p w14:paraId="595EBCCA" w14:textId="50824969" w:rsidR="00543392" w:rsidRDefault="00780250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</w:t>
      </w:r>
      <w:r w:rsidR="00543392">
        <w:t xml:space="preserve"> je </w:t>
      </w:r>
      <w:r w:rsidR="00543392" w:rsidRPr="00543392">
        <w:rPr>
          <w:b/>
          <w:bCs/>
        </w:rPr>
        <w:t xml:space="preserve">zbierka na </w:t>
      </w:r>
      <w:proofErr w:type="spellStart"/>
      <w:r w:rsidR="00543392" w:rsidRPr="00543392">
        <w:rPr>
          <w:b/>
          <w:bCs/>
        </w:rPr>
        <w:t>misije</w:t>
      </w:r>
      <w:proofErr w:type="spellEnd"/>
      <w:r w:rsidR="00543392">
        <w:t>.</w:t>
      </w:r>
    </w:p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556999DA" w14:textId="77777777" w:rsidR="00D70639" w:rsidRDefault="00D70639" w:rsidP="0091703C">
      <w:pPr>
        <w:pStyle w:val="Odsekzoznamu"/>
        <w:tabs>
          <w:tab w:val="left" w:pos="1843"/>
        </w:tabs>
        <w:rPr>
          <w:bCs/>
        </w:rPr>
      </w:pPr>
    </w:p>
    <w:p w14:paraId="3D74E236" w14:textId="61EE4122" w:rsidR="00614CA8" w:rsidRPr="0091703C" w:rsidRDefault="00927E81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</w:t>
      </w:r>
      <w:r w:rsidR="00EF75A7">
        <w:rPr>
          <w:bCs/>
        </w:rPr>
        <w:t>1</w:t>
      </w:r>
      <w:r w:rsidR="008F0634">
        <w:rPr>
          <w:bCs/>
        </w:rPr>
        <w:t>. októ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2E89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34A74"/>
    <w:rsid w:val="003476B3"/>
    <w:rsid w:val="00362317"/>
    <w:rsid w:val="00366026"/>
    <w:rsid w:val="00376C06"/>
    <w:rsid w:val="0038164B"/>
    <w:rsid w:val="003B5FCA"/>
    <w:rsid w:val="003C0C8D"/>
    <w:rsid w:val="003D3B74"/>
    <w:rsid w:val="003E329D"/>
    <w:rsid w:val="003E6885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A120B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3392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0634"/>
    <w:rsid w:val="008F7113"/>
    <w:rsid w:val="008F7597"/>
    <w:rsid w:val="008F7735"/>
    <w:rsid w:val="00907720"/>
    <w:rsid w:val="009104B6"/>
    <w:rsid w:val="00916562"/>
    <w:rsid w:val="0091703C"/>
    <w:rsid w:val="00927D48"/>
    <w:rsid w:val="00927E81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95BC9"/>
    <w:rsid w:val="00A972B5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661FA"/>
    <w:rsid w:val="00B67C5F"/>
    <w:rsid w:val="00B72675"/>
    <w:rsid w:val="00B734B3"/>
    <w:rsid w:val="00B7770C"/>
    <w:rsid w:val="00B82D04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6</cp:revision>
  <cp:lastPrinted>2023-10-20T19:54:00Z</cp:lastPrinted>
  <dcterms:created xsi:type="dcterms:W3CDTF">2020-06-20T06:46:00Z</dcterms:created>
  <dcterms:modified xsi:type="dcterms:W3CDTF">2023-10-20T19:55:00Z</dcterms:modified>
</cp:coreProperties>
</file>